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NA100040-300_1_15153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a75baeabddb44a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bar - heat resistant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BANA100040-3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- heat resistant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40-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30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9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3a75baeabddb44a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